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2" w:type="dxa"/>
        <w:tblLayout w:type="fixed"/>
        <w:tblLook w:val="00A0"/>
      </w:tblPr>
      <w:tblGrid>
        <w:gridCol w:w="2488"/>
        <w:gridCol w:w="2069"/>
        <w:gridCol w:w="2281"/>
        <w:gridCol w:w="2804"/>
      </w:tblGrid>
      <w:tr w:rsidR="009D38A3" w:rsidTr="00944FC6">
        <w:trPr>
          <w:trHeight w:val="46"/>
        </w:trPr>
        <w:tc>
          <w:tcPr>
            <w:tcW w:w="2488" w:type="dxa"/>
          </w:tcPr>
          <w:p w:rsidR="009D38A3" w:rsidRPr="0038311D" w:rsidRDefault="009D38A3" w:rsidP="00944F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8A3" w:rsidRPr="0038311D" w:rsidRDefault="009D38A3" w:rsidP="00944F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311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38311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9D38A3" w:rsidRPr="0038311D" w:rsidRDefault="009D38A3" w:rsidP="00944F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D38A3" w:rsidRPr="0038311D" w:rsidRDefault="009D38A3" w:rsidP="00944FC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1" w:type="dxa"/>
          </w:tcPr>
          <w:p w:rsidR="009D38A3" w:rsidRPr="0038311D" w:rsidRDefault="009D38A3" w:rsidP="00944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38A3" w:rsidRPr="0038311D" w:rsidRDefault="009D38A3" w:rsidP="00944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38A3" w:rsidRPr="0038311D" w:rsidRDefault="009D38A3" w:rsidP="00944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38A3" w:rsidRPr="0038311D" w:rsidRDefault="009D38A3" w:rsidP="00944F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9D38A3" w:rsidRPr="0038311D" w:rsidRDefault="009D38A3" w:rsidP="0094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8A3" w:rsidRPr="0038311D" w:rsidRDefault="009D38A3" w:rsidP="0094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8A3" w:rsidRPr="0038311D" w:rsidRDefault="009D38A3" w:rsidP="00110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3171" w:rsidRPr="00806062" w:rsidRDefault="00624C10" w:rsidP="001F317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06062">
        <w:rPr>
          <w:rFonts w:ascii="Arial" w:hAnsi="Arial" w:cs="Arial"/>
          <w:sz w:val="18"/>
          <w:szCs w:val="18"/>
        </w:rPr>
        <w:t xml:space="preserve">Załącznik Nr </w:t>
      </w:r>
      <w:r w:rsidR="006A1DC3" w:rsidRPr="00806062">
        <w:rPr>
          <w:rFonts w:ascii="Arial" w:hAnsi="Arial" w:cs="Arial"/>
          <w:sz w:val="18"/>
          <w:szCs w:val="18"/>
        </w:rPr>
        <w:t>5</w:t>
      </w:r>
    </w:p>
    <w:p w:rsidR="00624C10" w:rsidRPr="00806062" w:rsidRDefault="00624C10" w:rsidP="001F317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06062">
        <w:rPr>
          <w:rFonts w:ascii="Arial" w:hAnsi="Arial" w:cs="Arial"/>
          <w:sz w:val="18"/>
          <w:szCs w:val="18"/>
        </w:rPr>
        <w:t xml:space="preserve"> do Regulaminu</w:t>
      </w:r>
      <w:r w:rsidR="006A1DC3" w:rsidRPr="00806062">
        <w:rPr>
          <w:rFonts w:ascii="Arial" w:hAnsi="Arial" w:cs="Arial"/>
          <w:sz w:val="18"/>
          <w:szCs w:val="18"/>
        </w:rPr>
        <w:t xml:space="preserve"> rekrutacji </w:t>
      </w:r>
    </w:p>
    <w:p w:rsidR="00356C1B" w:rsidRPr="00806062" w:rsidRDefault="00356C1B" w:rsidP="001F31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3171" w:rsidRPr="00356C1B" w:rsidRDefault="001F3171" w:rsidP="001F3171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9D38A3" w:rsidRPr="00356C1B" w:rsidRDefault="007827ED" w:rsidP="00110C24">
      <w:pPr>
        <w:jc w:val="center"/>
        <w:rPr>
          <w:rFonts w:ascii="Arial" w:hAnsi="Arial" w:cs="Arial"/>
          <w:b/>
          <w:sz w:val="20"/>
          <w:szCs w:val="20"/>
        </w:rPr>
      </w:pPr>
      <w:r w:rsidRPr="00356C1B">
        <w:rPr>
          <w:rFonts w:ascii="Arial" w:hAnsi="Arial" w:cs="Arial"/>
          <w:b/>
          <w:sz w:val="20"/>
          <w:szCs w:val="20"/>
        </w:rPr>
        <w:t>O</w:t>
      </w:r>
      <w:r w:rsidR="001F3171">
        <w:rPr>
          <w:rFonts w:ascii="Arial" w:hAnsi="Arial" w:cs="Arial"/>
          <w:b/>
          <w:sz w:val="20"/>
          <w:szCs w:val="20"/>
        </w:rPr>
        <w:t>Ś</w:t>
      </w:r>
      <w:r w:rsidRPr="00356C1B">
        <w:rPr>
          <w:rFonts w:ascii="Arial" w:hAnsi="Arial" w:cs="Arial"/>
          <w:b/>
          <w:sz w:val="20"/>
          <w:szCs w:val="20"/>
        </w:rPr>
        <w:t xml:space="preserve">WIADCZENIE UCZESTNIKA </w:t>
      </w:r>
      <w:r w:rsidR="00110C24" w:rsidRPr="00356C1B">
        <w:rPr>
          <w:rFonts w:ascii="Arial" w:hAnsi="Arial" w:cs="Arial"/>
          <w:b/>
          <w:sz w:val="20"/>
          <w:szCs w:val="20"/>
        </w:rPr>
        <w:t>PROJEKTU</w:t>
      </w:r>
    </w:p>
    <w:p w:rsidR="00110C24" w:rsidRPr="00356C1B" w:rsidRDefault="00FD29F5" w:rsidP="00624C10">
      <w:pPr>
        <w:jc w:val="center"/>
        <w:rPr>
          <w:rFonts w:ascii="Arial" w:hAnsi="Arial" w:cs="Arial"/>
          <w:b/>
          <w:sz w:val="20"/>
          <w:szCs w:val="20"/>
        </w:rPr>
      </w:pPr>
      <w:r w:rsidRPr="00356C1B">
        <w:rPr>
          <w:rFonts w:ascii="Arial" w:hAnsi="Arial" w:cs="Arial"/>
          <w:b/>
          <w:sz w:val="20"/>
          <w:szCs w:val="20"/>
        </w:rPr>
        <w:t>„</w:t>
      </w:r>
      <w:r w:rsidR="006A1DC3" w:rsidRPr="00356C1B">
        <w:rPr>
          <w:rFonts w:ascii="Arial" w:hAnsi="Arial" w:cs="Arial"/>
          <w:b/>
          <w:sz w:val="20"/>
          <w:szCs w:val="20"/>
        </w:rPr>
        <w:t>Sukces rośnie z nami</w:t>
      </w:r>
      <w:r w:rsidRPr="00356C1B">
        <w:rPr>
          <w:rFonts w:ascii="Arial" w:hAnsi="Arial" w:cs="Arial"/>
          <w:b/>
          <w:sz w:val="20"/>
          <w:szCs w:val="20"/>
        </w:rPr>
        <w:t>”</w:t>
      </w:r>
    </w:p>
    <w:p w:rsidR="009D38A3" w:rsidRPr="00356C1B" w:rsidRDefault="009D38A3" w:rsidP="009D38A3">
      <w:pPr>
        <w:outlineLvl w:val="0"/>
        <w:rPr>
          <w:rFonts w:ascii="Arial" w:hAnsi="Arial" w:cs="Arial"/>
          <w:b/>
          <w:sz w:val="20"/>
          <w:szCs w:val="20"/>
        </w:rPr>
      </w:pPr>
      <w:r w:rsidRPr="00356C1B">
        <w:rPr>
          <w:rFonts w:ascii="Arial" w:hAnsi="Arial" w:cs="Arial"/>
          <w:b/>
          <w:sz w:val="20"/>
          <w:szCs w:val="20"/>
        </w:rPr>
        <w:t>Dotyczy projektu nr: WND-POKL.09.01.02-24-</w:t>
      </w:r>
      <w:r w:rsidR="006A1DC3" w:rsidRPr="00356C1B">
        <w:rPr>
          <w:rFonts w:ascii="Arial" w:hAnsi="Arial" w:cs="Arial"/>
          <w:b/>
          <w:sz w:val="20"/>
          <w:szCs w:val="20"/>
        </w:rPr>
        <w:t>045/11</w:t>
      </w:r>
    </w:p>
    <w:p w:rsidR="009D38A3" w:rsidRPr="00356C1B" w:rsidRDefault="009D38A3" w:rsidP="007827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27ED" w:rsidRPr="00356C1B" w:rsidRDefault="007827ED" w:rsidP="007827E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6C1B">
        <w:rPr>
          <w:rFonts w:ascii="Arial" w:hAnsi="Arial" w:cs="Arial"/>
          <w:sz w:val="20"/>
          <w:szCs w:val="20"/>
        </w:rPr>
        <w:t xml:space="preserve">W związku z przystąpieniem do projektu </w:t>
      </w:r>
      <w:r w:rsidR="00FD29F5" w:rsidRPr="00356C1B">
        <w:rPr>
          <w:rFonts w:ascii="Arial" w:hAnsi="Arial" w:cs="Arial"/>
          <w:sz w:val="20"/>
          <w:szCs w:val="20"/>
        </w:rPr>
        <w:t>„</w:t>
      </w:r>
      <w:r w:rsidR="006A1DC3" w:rsidRPr="00356C1B">
        <w:rPr>
          <w:rFonts w:ascii="Arial" w:hAnsi="Arial" w:cs="Arial"/>
          <w:sz w:val="20"/>
          <w:szCs w:val="20"/>
        </w:rPr>
        <w:t>Sukces rośnie z nami</w:t>
      </w:r>
      <w:r w:rsidR="00FD29F5" w:rsidRPr="00356C1B">
        <w:rPr>
          <w:rFonts w:ascii="Arial" w:hAnsi="Arial" w:cs="Arial"/>
          <w:sz w:val="20"/>
          <w:szCs w:val="20"/>
        </w:rPr>
        <w:t>”</w:t>
      </w:r>
      <w:r w:rsidRPr="00356C1B">
        <w:rPr>
          <w:rFonts w:ascii="Arial" w:hAnsi="Arial" w:cs="Arial"/>
          <w:sz w:val="20"/>
          <w:szCs w:val="20"/>
        </w:rPr>
        <w:t>, realizowanego w ramach Programu Operacyjnego Kapitał Ludzki wyrażam zgodę na przetwarzanie moich danych osobowych</w:t>
      </w:r>
      <w:r w:rsidRPr="00356C1B">
        <w:rPr>
          <w:rFonts w:ascii="Arial" w:hAnsi="Arial" w:cs="Arial"/>
          <w:b/>
          <w:sz w:val="20"/>
          <w:szCs w:val="20"/>
        </w:rPr>
        <w:t>.</w:t>
      </w:r>
    </w:p>
    <w:p w:rsidR="007827ED" w:rsidRPr="00356C1B" w:rsidRDefault="007827ED" w:rsidP="007827E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56C1B">
        <w:rPr>
          <w:rFonts w:ascii="Arial" w:hAnsi="Arial" w:cs="Arial"/>
          <w:sz w:val="20"/>
          <w:szCs w:val="20"/>
        </w:rPr>
        <w:t>Oświadczam, iż przyjmuję do wiadomości, że:</w:t>
      </w:r>
    </w:p>
    <w:p w:rsidR="00B917A6" w:rsidRPr="00356C1B" w:rsidRDefault="00B917A6" w:rsidP="007827E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56C1B">
        <w:rPr>
          <w:rFonts w:ascii="Arial" w:hAnsi="Arial" w:cs="Arial"/>
          <w:sz w:val="20"/>
          <w:szCs w:val="20"/>
        </w:rPr>
        <w:t>Administratorem zebranych danych osobo</w:t>
      </w:r>
      <w:r w:rsidR="00A105BF" w:rsidRPr="00356C1B">
        <w:rPr>
          <w:rFonts w:ascii="Arial" w:hAnsi="Arial" w:cs="Arial"/>
          <w:sz w:val="20"/>
          <w:szCs w:val="20"/>
        </w:rPr>
        <w:t>wych jest Ministerstwo Rozwoju R</w:t>
      </w:r>
      <w:r w:rsidRPr="00356C1B">
        <w:rPr>
          <w:rFonts w:ascii="Arial" w:hAnsi="Arial" w:cs="Arial"/>
          <w:sz w:val="20"/>
          <w:szCs w:val="20"/>
        </w:rPr>
        <w:t>egionalnego pełniące funkcję Instytucji zarządzającej dla Programu Operacyjnego Kapitał Ludzki</w:t>
      </w:r>
      <w:r w:rsidR="00866F53" w:rsidRPr="00356C1B">
        <w:rPr>
          <w:rFonts w:ascii="Arial" w:hAnsi="Arial" w:cs="Arial"/>
          <w:sz w:val="20"/>
          <w:szCs w:val="20"/>
        </w:rPr>
        <w:t>;</w:t>
      </w:r>
    </w:p>
    <w:p w:rsidR="007827ED" w:rsidRPr="00356C1B" w:rsidRDefault="007827ED" w:rsidP="007827E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56C1B">
        <w:rPr>
          <w:rFonts w:ascii="Arial" w:hAnsi="Arial" w:cs="Arial"/>
          <w:sz w:val="20"/>
          <w:szCs w:val="20"/>
        </w:rPr>
        <w:t>Dane osobowe uczestnika projektu będą przetwarzane wyłącznie w celu udzie</w:t>
      </w:r>
      <w:r w:rsidR="00B917A6" w:rsidRPr="00356C1B">
        <w:rPr>
          <w:rFonts w:ascii="Arial" w:hAnsi="Arial" w:cs="Arial"/>
          <w:sz w:val="20"/>
          <w:szCs w:val="20"/>
        </w:rPr>
        <w:t>lenia wsparcia</w:t>
      </w:r>
      <w:r w:rsidRPr="00356C1B">
        <w:rPr>
          <w:rFonts w:ascii="Arial" w:hAnsi="Arial" w:cs="Arial"/>
          <w:sz w:val="20"/>
          <w:szCs w:val="20"/>
        </w:rPr>
        <w:t>, realizacji projektu „</w:t>
      </w:r>
      <w:r w:rsidR="006A1DC3" w:rsidRPr="00356C1B">
        <w:rPr>
          <w:rFonts w:ascii="Arial" w:hAnsi="Arial" w:cs="Arial"/>
          <w:sz w:val="20"/>
          <w:szCs w:val="20"/>
        </w:rPr>
        <w:t>Sukces rośnie z nami</w:t>
      </w:r>
      <w:r w:rsidR="00735BC4" w:rsidRPr="00356C1B">
        <w:rPr>
          <w:rFonts w:ascii="Arial" w:hAnsi="Arial" w:cs="Arial"/>
          <w:sz w:val="20"/>
          <w:szCs w:val="20"/>
        </w:rPr>
        <w:t>”</w:t>
      </w:r>
      <w:r w:rsidRPr="00356C1B">
        <w:rPr>
          <w:rFonts w:ascii="Arial" w:hAnsi="Arial" w:cs="Arial"/>
          <w:sz w:val="20"/>
          <w:szCs w:val="20"/>
        </w:rPr>
        <w:t>, ewaluacji, kontroli, monitoringu i sprawozdawczości w ramach PO KL;</w:t>
      </w:r>
    </w:p>
    <w:p w:rsidR="007827ED" w:rsidRPr="00356C1B" w:rsidRDefault="007827ED" w:rsidP="007827E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56C1B">
        <w:rPr>
          <w:rFonts w:ascii="Arial" w:hAnsi="Arial" w:cs="Arial"/>
          <w:sz w:val="20"/>
          <w:szCs w:val="20"/>
        </w:rPr>
        <w:t>Moje dane osobowe mogą zostać udostępnione innym podmiotom wyłącznie w celu udzielenia wsparcia, realizacji projektu „</w:t>
      </w:r>
      <w:r w:rsidR="006A1DC3" w:rsidRPr="00356C1B">
        <w:rPr>
          <w:rFonts w:ascii="Arial" w:hAnsi="Arial" w:cs="Arial"/>
          <w:sz w:val="20"/>
          <w:szCs w:val="20"/>
        </w:rPr>
        <w:t>Sukces rośnie z nami</w:t>
      </w:r>
      <w:r w:rsidRPr="00356C1B">
        <w:rPr>
          <w:rFonts w:ascii="Arial" w:hAnsi="Arial" w:cs="Arial"/>
          <w:sz w:val="20"/>
          <w:szCs w:val="20"/>
        </w:rPr>
        <w:t>”, ewaluacji, kontroli, monitoringu i sprawozdawczości PO KL;</w:t>
      </w:r>
    </w:p>
    <w:p w:rsidR="003774B5" w:rsidRPr="00356C1B" w:rsidRDefault="007827ED" w:rsidP="007827E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56C1B">
        <w:rPr>
          <w:rFonts w:ascii="Arial" w:hAnsi="Arial" w:cs="Arial"/>
          <w:sz w:val="20"/>
          <w:szCs w:val="20"/>
        </w:rPr>
        <w:t xml:space="preserve">Podanie danych jest dobrowolne, aczkolwiek odmowa </w:t>
      </w:r>
      <w:r w:rsidR="003774B5" w:rsidRPr="00356C1B">
        <w:rPr>
          <w:rFonts w:ascii="Arial" w:hAnsi="Arial" w:cs="Arial"/>
          <w:sz w:val="20"/>
          <w:szCs w:val="20"/>
        </w:rPr>
        <w:t>ich podania jest równozna</w:t>
      </w:r>
      <w:r w:rsidRPr="00356C1B">
        <w:rPr>
          <w:rFonts w:ascii="Arial" w:hAnsi="Arial" w:cs="Arial"/>
          <w:sz w:val="20"/>
          <w:szCs w:val="20"/>
        </w:rPr>
        <w:t>cz</w:t>
      </w:r>
      <w:r w:rsidR="003774B5" w:rsidRPr="00356C1B">
        <w:rPr>
          <w:rFonts w:ascii="Arial" w:hAnsi="Arial" w:cs="Arial"/>
          <w:sz w:val="20"/>
          <w:szCs w:val="20"/>
        </w:rPr>
        <w:t>n</w:t>
      </w:r>
      <w:r w:rsidRPr="00356C1B">
        <w:rPr>
          <w:rFonts w:ascii="Arial" w:hAnsi="Arial" w:cs="Arial"/>
          <w:sz w:val="20"/>
          <w:szCs w:val="20"/>
        </w:rPr>
        <w:t>a</w:t>
      </w:r>
      <w:r w:rsidR="003774B5" w:rsidRPr="00356C1B">
        <w:rPr>
          <w:rFonts w:ascii="Arial" w:hAnsi="Arial" w:cs="Arial"/>
          <w:sz w:val="20"/>
          <w:szCs w:val="20"/>
        </w:rPr>
        <w:t xml:space="preserve"> z brakiem dostępu do treści swoich danych i ich poprawiania; </w:t>
      </w:r>
    </w:p>
    <w:p w:rsidR="007827ED" w:rsidRPr="00356C1B" w:rsidRDefault="00B502C0" w:rsidP="007827E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56C1B">
        <w:rPr>
          <w:rFonts w:ascii="Arial" w:hAnsi="Arial" w:cs="Arial"/>
          <w:sz w:val="20"/>
          <w:szCs w:val="20"/>
        </w:rPr>
        <w:t>M</w:t>
      </w:r>
      <w:r w:rsidR="003774B5" w:rsidRPr="00356C1B">
        <w:rPr>
          <w:rFonts w:ascii="Arial" w:hAnsi="Arial" w:cs="Arial"/>
          <w:sz w:val="20"/>
          <w:szCs w:val="20"/>
        </w:rPr>
        <w:t>am prawo dostępu do treści swoich danych i ich poprawiania</w:t>
      </w:r>
    </w:p>
    <w:p w:rsidR="007827ED" w:rsidRPr="00356C1B" w:rsidRDefault="007827ED" w:rsidP="007827E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B3668" w:rsidRPr="00356C1B" w:rsidRDefault="00AB3668" w:rsidP="009D38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3668" w:rsidRPr="00356C1B" w:rsidRDefault="00AB3668" w:rsidP="009D38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3668" w:rsidRDefault="00AB3668" w:rsidP="009D38A3">
      <w:pPr>
        <w:spacing w:after="0" w:line="240" w:lineRule="auto"/>
        <w:jc w:val="both"/>
        <w:rPr>
          <w:rFonts w:ascii="Times New Roman" w:hAnsi="Times New Roman"/>
        </w:rPr>
      </w:pPr>
    </w:p>
    <w:p w:rsidR="00AB3668" w:rsidRDefault="00AB3668" w:rsidP="009D38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FC5408">
        <w:rPr>
          <w:rFonts w:ascii="Times New Roman" w:hAnsi="Times New Roman"/>
        </w:rPr>
        <w:t>……                                                                                     ………………………………</w:t>
      </w: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iejscowość, data                                                                                                                         Czytelny podpis uczestnika projektu (ucznia)</w:t>
      </w: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……………………………….</w:t>
      </w: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Czytelny podpis rodzica (opiekuna prawnego)</w:t>
      </w: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408" w:rsidRDefault="00FC5408" w:rsidP="009D38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5408" w:rsidRDefault="00FC5408" w:rsidP="00FC540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B917A6">
        <w:rPr>
          <w:rFonts w:ascii="Times New Roman" w:hAnsi="Times New Roman"/>
          <w:sz w:val="16"/>
          <w:szCs w:val="16"/>
        </w:rPr>
        <w:t>odmowa wyrażenia zgody na przetwarzanie danych osobowych jest równoznaczna z rezygnacją z udziału w projekcie;</w:t>
      </w:r>
    </w:p>
    <w:p w:rsidR="00B917A6" w:rsidRPr="00FC5408" w:rsidRDefault="00B917A6" w:rsidP="00FC540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w przypadku deklaracji uczestnictwa osoby nieletniej oświadczenie musi być podpisane zarówno przez daną osobę jak również przez jej rodzica bądź prawnego opiekuna.</w:t>
      </w:r>
    </w:p>
    <w:p w:rsidR="009D38A3" w:rsidRPr="00B631DE" w:rsidRDefault="009D38A3" w:rsidP="009D38A3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9D38A3" w:rsidRDefault="009D38A3" w:rsidP="009D38A3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9D38A3" w:rsidRDefault="009D38A3" w:rsidP="009D38A3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E4504B" w:rsidRDefault="00E4504B"/>
    <w:sectPr w:rsidR="00E4504B" w:rsidSect="0088688F">
      <w:headerReference w:type="default" r:id="rId8"/>
      <w:footerReference w:type="default" r:id="rId9"/>
      <w:pgSz w:w="11906" w:h="16838"/>
      <w:pgMar w:top="426" w:right="1417" w:bottom="1417" w:left="1417" w:header="70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EF" w:rsidRDefault="00F864EF" w:rsidP="00D36E35">
      <w:pPr>
        <w:spacing w:after="0" w:line="240" w:lineRule="auto"/>
      </w:pPr>
      <w:r>
        <w:separator/>
      </w:r>
    </w:p>
  </w:endnote>
  <w:endnote w:type="continuationSeparator" w:id="0">
    <w:p w:rsidR="00F864EF" w:rsidRDefault="00F864EF" w:rsidP="00D3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BC" w:rsidRPr="00E37AD4" w:rsidRDefault="00E171BC" w:rsidP="00E171BC">
    <w:pPr>
      <w:pStyle w:val="Stopka"/>
      <w:jc w:val="center"/>
      <w:rPr>
        <w:rFonts w:ascii="Arial" w:hAnsi="Arial" w:cs="Arial"/>
        <w:b/>
        <w:sz w:val="16"/>
      </w:rPr>
    </w:pPr>
    <w:r w:rsidRPr="00E37AD4">
      <w:rPr>
        <w:rFonts w:ascii="Arial" w:hAnsi="Arial" w:cs="Arial"/>
        <w:b/>
        <w:sz w:val="16"/>
      </w:rPr>
      <w:t>„SUKCES ROŚNIE Z NAMI!”</w:t>
    </w:r>
  </w:p>
  <w:p w:rsidR="00E171BC" w:rsidRPr="00E37AD4" w:rsidRDefault="00E171BC" w:rsidP="00E171BC">
    <w:pPr>
      <w:pStyle w:val="Stopka"/>
      <w:jc w:val="center"/>
      <w:rPr>
        <w:rFonts w:ascii="Arial" w:hAnsi="Arial" w:cs="Arial"/>
        <w:sz w:val="16"/>
      </w:rPr>
    </w:pPr>
    <w:r w:rsidRPr="00E37AD4">
      <w:rPr>
        <w:rFonts w:ascii="Arial" w:hAnsi="Arial" w:cs="Arial"/>
        <w:sz w:val="16"/>
      </w:rPr>
      <w:t>Projekt realizowany z Programu Operacyjnego Kapitał Ludzki, współfinansowany przez Unię Europejską w ramach Europejskiego Funduszu Społecznego</w:t>
    </w:r>
  </w:p>
  <w:p w:rsidR="00E171BC" w:rsidRDefault="00E171BC" w:rsidP="00E171BC">
    <w:pPr>
      <w:pStyle w:val="Stopka"/>
    </w:pPr>
  </w:p>
  <w:p w:rsidR="00E52669" w:rsidRPr="0088688F" w:rsidRDefault="00F864EF" w:rsidP="0088688F">
    <w:pPr>
      <w:spacing w:after="0" w:line="240" w:lineRule="auto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EF" w:rsidRDefault="00F864EF" w:rsidP="00D36E35">
      <w:pPr>
        <w:spacing w:after="0" w:line="240" w:lineRule="auto"/>
      </w:pPr>
      <w:r>
        <w:separator/>
      </w:r>
    </w:p>
  </w:footnote>
  <w:footnote w:type="continuationSeparator" w:id="0">
    <w:p w:rsidR="00F864EF" w:rsidRDefault="00F864EF" w:rsidP="00D3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42" w:rsidRDefault="00A92C42">
    <w:pPr>
      <w:pStyle w:val="Nagwek"/>
    </w:pPr>
    <w:r w:rsidRPr="00A92C42">
      <w:rPr>
        <w:noProof/>
        <w:lang w:eastAsia="pl-PL"/>
      </w:rPr>
      <w:drawing>
        <wp:inline distT="0" distB="0" distL="0" distR="0">
          <wp:extent cx="5760720" cy="822960"/>
          <wp:effectExtent l="19050" t="0" r="0" b="0"/>
          <wp:docPr id="3" name="Obraz 1" descr="projekt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6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743D"/>
    <w:multiLevelType w:val="hybridMultilevel"/>
    <w:tmpl w:val="71B0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EE6166"/>
    <w:multiLevelType w:val="hybridMultilevel"/>
    <w:tmpl w:val="BDC22D20"/>
    <w:lvl w:ilvl="0" w:tplc="FF38BDD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54D00335"/>
    <w:multiLevelType w:val="hybridMultilevel"/>
    <w:tmpl w:val="8FE6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2758D"/>
    <w:multiLevelType w:val="hybridMultilevel"/>
    <w:tmpl w:val="0D5A9E72"/>
    <w:lvl w:ilvl="0" w:tplc="1CEE3B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0101C"/>
    <w:multiLevelType w:val="hybridMultilevel"/>
    <w:tmpl w:val="8B942344"/>
    <w:lvl w:ilvl="0" w:tplc="DA8495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31823"/>
    <w:multiLevelType w:val="hybridMultilevel"/>
    <w:tmpl w:val="76B22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8A3"/>
    <w:rsid w:val="00004105"/>
    <w:rsid w:val="00037DF4"/>
    <w:rsid w:val="00110C24"/>
    <w:rsid w:val="001F3171"/>
    <w:rsid w:val="002E3A11"/>
    <w:rsid w:val="00356C1B"/>
    <w:rsid w:val="003774B5"/>
    <w:rsid w:val="006128C3"/>
    <w:rsid w:val="00624C10"/>
    <w:rsid w:val="00690CC7"/>
    <w:rsid w:val="006A1DC3"/>
    <w:rsid w:val="006B3BD7"/>
    <w:rsid w:val="006B66C0"/>
    <w:rsid w:val="006F39DE"/>
    <w:rsid w:val="007037B2"/>
    <w:rsid w:val="00735BC4"/>
    <w:rsid w:val="007827ED"/>
    <w:rsid w:val="0079191F"/>
    <w:rsid w:val="00806062"/>
    <w:rsid w:val="00816382"/>
    <w:rsid w:val="00817E70"/>
    <w:rsid w:val="00866F53"/>
    <w:rsid w:val="00954ECB"/>
    <w:rsid w:val="009D38A3"/>
    <w:rsid w:val="00A105BF"/>
    <w:rsid w:val="00A314F1"/>
    <w:rsid w:val="00A92C42"/>
    <w:rsid w:val="00AB3668"/>
    <w:rsid w:val="00AD7339"/>
    <w:rsid w:val="00AF6E1D"/>
    <w:rsid w:val="00B502C0"/>
    <w:rsid w:val="00B624DA"/>
    <w:rsid w:val="00B917A6"/>
    <w:rsid w:val="00BB7FE2"/>
    <w:rsid w:val="00D36E35"/>
    <w:rsid w:val="00D916D3"/>
    <w:rsid w:val="00D931AD"/>
    <w:rsid w:val="00DB6705"/>
    <w:rsid w:val="00E171BC"/>
    <w:rsid w:val="00E4504B"/>
    <w:rsid w:val="00E505E0"/>
    <w:rsid w:val="00EE2E05"/>
    <w:rsid w:val="00EF592C"/>
    <w:rsid w:val="00F82F83"/>
    <w:rsid w:val="00F864EF"/>
    <w:rsid w:val="00FC5408"/>
    <w:rsid w:val="00FD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8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D38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8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38A3"/>
    <w:pPr>
      <w:spacing w:after="0" w:line="240" w:lineRule="auto"/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9D38A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8A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2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CF04-3677-4CF9-8848-6C1E7F8C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12-05-30T06:33:00Z</dcterms:created>
  <dcterms:modified xsi:type="dcterms:W3CDTF">2012-05-30T06:42:00Z</dcterms:modified>
</cp:coreProperties>
</file>